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E7" w:rsidRDefault="000548E7" w:rsidP="000548E7"/>
    <w:p w:rsidR="000548E7" w:rsidRDefault="000548E7" w:rsidP="000548E7">
      <w:r>
        <w:t xml:space="preserve">Review software </w:t>
      </w:r>
    </w:p>
    <w:p w:rsidR="000548E7" w:rsidRDefault="000548E7" w:rsidP="000548E7">
      <w:r>
        <w:t>Introuduction – Review software is small tool to automate the review Queue process</w:t>
      </w:r>
    </w:p>
    <w:p w:rsidR="000548E7" w:rsidRDefault="000548E7" w:rsidP="000548E7">
      <w:r>
        <w:t xml:space="preserve">Key functionality – </w:t>
      </w:r>
    </w:p>
    <w:p w:rsidR="000548E7" w:rsidRDefault="000548E7" w:rsidP="000548E7">
      <w:r>
        <w:t xml:space="preserve">Artsit can forward  his final shot for review using Queue_Artist  </w:t>
      </w:r>
    </w:p>
    <w:p w:rsidR="000548E7" w:rsidRDefault="00EE2966" w:rsidP="00463A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44.5pt;margin-top:29.55pt;width:234.75pt;height:60pt;z-index:251665408">
            <v:textbox style="mso-next-textbox:#_x0000_s1050">
              <w:txbxContent>
                <w:p w:rsidR="000548E7" w:rsidRDefault="000548E7" w:rsidP="000548E7">
                  <w:r>
                    <w:t xml:space="preserve">Refresh the list for current Reviewer  so Artist can keep watch on which are the reviews are pending before him  </w:t>
                  </w:r>
                </w:p>
                <w:p w:rsidR="000548E7" w:rsidRDefault="000548E7" w:rsidP="000548E7"/>
                <w:p w:rsidR="000548E7" w:rsidRDefault="000548E7" w:rsidP="000548E7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9.25pt;margin-top:29.55pt;width:56.25pt;height:0;z-index:25166438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79.25pt;margin-top:247.05pt;width:52.5pt;height:.05pt;z-index:251662336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margin-left:244.5pt;margin-top:216.35pt;width:234.75pt;height:40.5pt;z-index:251663360">
            <v:textbox style="mso-next-textbox:#_x0000_s1048">
              <w:txbxContent>
                <w:p w:rsidR="000548E7" w:rsidRDefault="000548E7" w:rsidP="000548E7">
                  <w:r>
                    <w:t>(SET PATH) Artist can browse the actual final mov path which want to re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48.25pt;margin-top:113.6pt;width:234.75pt;height:40.5pt;z-index:251661312">
            <v:textbox style="mso-next-textbox:#_x0000_s1044">
              <w:txbxContent>
                <w:p w:rsidR="000548E7" w:rsidRDefault="000548E7" w:rsidP="000548E7">
                  <w:r>
                    <w:t xml:space="preserve">All atrist list  who have already in queue for sleected supervisor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203.25pt;margin-top:52.85pt;width:41.25pt;height:148.5pt;z-index:251660288"/>
        </w:pict>
      </w:r>
      <w:r>
        <w:rPr>
          <w:noProof/>
        </w:rPr>
        <w:pict>
          <v:shape id="_x0000_s1041" type="#_x0000_t202" style="position:absolute;margin-left:244.5pt;margin-top:269.6pt;width:234.75pt;height:40.5pt;z-index:251659264">
            <v:textbox>
              <w:txbxContent>
                <w:p w:rsidR="000548E7" w:rsidRDefault="000548E7">
                  <w:r>
                    <w:t>Select supervisor name from drop down who want to check the sh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171.75pt;margin-top:269.6pt;width:63.75pt;height:0;z-index:251658240" o:connectortype="straight">
            <v:stroke endarrow="block"/>
          </v:shape>
        </w:pict>
      </w:r>
      <w:r w:rsidR="000548E7">
        <w:rPr>
          <w:noProof/>
        </w:rPr>
        <w:drawing>
          <wp:inline distT="0" distB="0" distL="0" distR="0">
            <wp:extent cx="2180422" cy="4343400"/>
            <wp:effectExtent l="19050" t="0" r="0" b="0"/>
            <wp:docPr id="8" name="Picture 0" descr="Queue_arti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artist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42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8E7" w:rsidRPr="000548E7">
        <w:t xml:space="preserve"> </w:t>
      </w:r>
    </w:p>
    <w:p w:rsidR="000548E7" w:rsidRDefault="000548E7" w:rsidP="000548E7"/>
    <w:p w:rsidR="000548E7" w:rsidRDefault="000548E7" w:rsidP="000548E7">
      <w:r>
        <w:t>Steps for  Submit for review -</w:t>
      </w:r>
    </w:p>
    <w:p w:rsidR="000548E7" w:rsidRDefault="000548E7" w:rsidP="000548E7">
      <w:pPr>
        <w:spacing w:after="0" w:line="240" w:lineRule="auto"/>
        <w:jc w:val="both"/>
      </w:pPr>
      <w:r>
        <w:t xml:space="preserve">Artist can select the supervisor name by selecting drop down list </w:t>
      </w:r>
    </w:p>
    <w:p w:rsidR="000548E7" w:rsidRDefault="000548E7" w:rsidP="000548E7">
      <w:pPr>
        <w:spacing w:after="0" w:line="240" w:lineRule="auto"/>
        <w:jc w:val="both"/>
      </w:pPr>
      <w:r>
        <w:t xml:space="preserve">Select the final mov path for review </w:t>
      </w:r>
    </w:p>
    <w:p w:rsidR="000548E7" w:rsidRDefault="000548E7" w:rsidP="000548E7">
      <w:pPr>
        <w:spacing w:after="0" w:line="240" w:lineRule="auto"/>
        <w:jc w:val="both"/>
      </w:pPr>
      <w:r>
        <w:t xml:space="preserve">And hit the submit button </w:t>
      </w:r>
    </w:p>
    <w:p w:rsidR="000548E7" w:rsidRDefault="000548E7" w:rsidP="000548E7">
      <w:pPr>
        <w:spacing w:after="0" w:line="240" w:lineRule="auto"/>
        <w:jc w:val="both"/>
      </w:pPr>
    </w:p>
    <w:p w:rsidR="000548E7" w:rsidRDefault="000548E7" w:rsidP="000548E7">
      <w:pPr>
        <w:spacing w:after="0" w:line="240" w:lineRule="auto"/>
      </w:pPr>
      <w:r>
        <w:t xml:space="preserve">It will register the Artist Queue in Artist list  for review ,its updated Artist list with actual assign number along with artist name  as shown above in list eg 01:&gt; rbhanuse is the first reviewer for the day under vedanti supervisor </w:t>
      </w:r>
    </w:p>
    <w:p w:rsidR="000548E7" w:rsidRDefault="000548E7" w:rsidP="000548E7">
      <w:pPr>
        <w:spacing w:after="0" w:line="240" w:lineRule="auto"/>
        <w:jc w:val="both"/>
      </w:pPr>
    </w:p>
    <w:p w:rsidR="000548E7" w:rsidRDefault="00E71FA6" w:rsidP="000548E7">
      <w:pPr>
        <w:spacing w:after="0" w:line="240" w:lineRule="auto"/>
        <w:jc w:val="both"/>
      </w:pPr>
      <w:r>
        <w:lastRenderedPageBreak/>
        <w:t>QUEUE_Sup will display all Artist in Queue</w:t>
      </w:r>
    </w:p>
    <w:p w:rsidR="00E71FA6" w:rsidRDefault="00E71FA6" w:rsidP="000548E7">
      <w:pPr>
        <w:spacing w:after="0" w:line="240" w:lineRule="auto"/>
        <w:jc w:val="both"/>
      </w:pPr>
      <w:r>
        <w:t xml:space="preserve">Supervisor can view all the Artist list who has submitted shot for review by him </w:t>
      </w:r>
    </w:p>
    <w:p w:rsidR="00E71FA6" w:rsidRDefault="00E71FA6" w:rsidP="000548E7">
      <w:pPr>
        <w:spacing w:after="0" w:line="240" w:lineRule="auto"/>
        <w:jc w:val="both"/>
      </w:pPr>
      <w:r>
        <w:t xml:space="preserve">And he can check Artist shot one by one in listed Queue </w:t>
      </w:r>
    </w:p>
    <w:p w:rsidR="00E71FA6" w:rsidRDefault="00E71FA6" w:rsidP="00E71FA6">
      <w:pPr>
        <w:tabs>
          <w:tab w:val="left" w:pos="2940"/>
        </w:tabs>
        <w:spacing w:after="0" w:line="240" w:lineRule="auto"/>
        <w:jc w:val="both"/>
      </w:pPr>
      <w:r>
        <w:tab/>
      </w:r>
    </w:p>
    <w:p w:rsidR="00E71FA6" w:rsidRDefault="00E71FA6" w:rsidP="000548E7">
      <w:pPr>
        <w:spacing w:after="0" w:line="240" w:lineRule="auto"/>
        <w:jc w:val="both"/>
      </w:pPr>
    </w:p>
    <w:p w:rsidR="000548E7" w:rsidRDefault="00E71FA6" w:rsidP="000548E7">
      <w:pPr>
        <w:spacing w:after="0" w:line="240" w:lineRule="auto"/>
        <w:jc w:val="both"/>
      </w:pPr>
      <w:r>
        <w:rPr>
          <w:noProof/>
        </w:rPr>
        <w:pict>
          <v:shape id="_x0000_s1055" type="#_x0000_t202" style="position:absolute;left:0;text-align:left;margin-left:246pt;margin-top:255.35pt;width:278.25pt;height:61.5pt;z-index:251669504">
            <v:textbox>
              <w:txbxContent>
                <w:p w:rsidR="00E71FA6" w:rsidRDefault="00E71FA6" w:rsidP="00E71FA6">
                  <w:r>
                    <w:t>After review the shot  sup can delete the Artist name so Artist Queue will keep on Updating About current Review Que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114.75pt;margin-top:268.1pt;width:126pt;height:.75pt;z-index:251668480" o:connectortype="straight">
            <v:stroke endarrow="block"/>
          </v:shape>
        </w:pict>
      </w:r>
      <w:r>
        <w:rPr>
          <w:noProof/>
        </w:rPr>
        <w:pict>
          <v:shape id="_x0000_s1053" type="#_x0000_t202" style="position:absolute;left:0;text-align:left;margin-left:246pt;margin-top:49.1pt;width:262.5pt;height:43.5pt;z-index:251667456">
            <v:textbox>
              <w:txbxContent>
                <w:p w:rsidR="00E71FA6" w:rsidRDefault="00E71FA6" w:rsidP="00E71FA6">
                  <w:r>
                    <w:t>Double click on Artist name will open the final mov path submitted for re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171pt;margin-top:55.1pt;width:75pt;height:0;z-index:25166643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2371725" cy="3905250"/>
            <wp:effectExtent l="19050" t="0" r="9525" b="0"/>
            <wp:docPr id="1" name="Picture 0" descr="Queue_S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_Sup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7" w:rsidRDefault="000548E7" w:rsidP="000548E7"/>
    <w:p w:rsidR="000548E7" w:rsidRDefault="000548E7" w:rsidP="000548E7"/>
    <w:p w:rsidR="000548E7" w:rsidRDefault="000548E7" w:rsidP="000548E7"/>
    <w:p w:rsidR="000548E7" w:rsidRDefault="000548E7" w:rsidP="000548E7"/>
    <w:p w:rsidR="00EB010C" w:rsidRPr="000548E7" w:rsidRDefault="00EB010C" w:rsidP="000548E7"/>
    <w:sectPr w:rsidR="00EB010C" w:rsidRPr="000548E7" w:rsidSect="00EB0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4C44"/>
    <w:multiLevelType w:val="hybridMultilevel"/>
    <w:tmpl w:val="1A64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48E7"/>
    <w:rsid w:val="000548E7"/>
    <w:rsid w:val="00366CB3"/>
    <w:rsid w:val="00463ABA"/>
    <w:rsid w:val="00664DE8"/>
    <w:rsid w:val="008C412F"/>
    <w:rsid w:val="00930DD7"/>
    <w:rsid w:val="00E71FA6"/>
    <w:rsid w:val="00EB010C"/>
    <w:rsid w:val="00EE2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7"/>
        <o:r id="V:Rule5" type="connector" idref="#_x0000_s1049"/>
        <o:r id="V:Rule6" type="connector" idref="#_x0000_s1037"/>
        <o:r id="V:Rule8" type="connector" idref="#_x0000_s1052"/>
        <o:r id="V:Rule1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99A4-10EB-4C4A-B905-331DA779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hanuse</dc:creator>
  <cp:keywords/>
  <dc:description/>
  <cp:lastModifiedBy>rbhanuse</cp:lastModifiedBy>
  <cp:revision>7</cp:revision>
  <dcterms:created xsi:type="dcterms:W3CDTF">2014-12-21T10:28:00Z</dcterms:created>
  <dcterms:modified xsi:type="dcterms:W3CDTF">2014-12-21T11:57:00Z</dcterms:modified>
</cp:coreProperties>
</file>